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E1E6F4D">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r w:rsidRPr="00957486">
        <w:rPr>
          <w:rFonts w:ascii="Gill Sans MT" w:hAnsi="Gill Sans MT" w:cs="Times New Roman"/>
          <w:b/>
          <w:bCs/>
          <w:sz w:val="22"/>
          <w:szCs w:val="22"/>
        </w:rPr>
        <w:t>Firstname</w:t>
      </w:r>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r w:rsidRPr="00957486">
        <w:rPr>
          <w:rFonts w:ascii="Gill Sans MT" w:hAnsi="Gill Sans MT" w:cs="Times New Roman"/>
          <w:b/>
          <w:bCs/>
          <w:sz w:val="22"/>
          <w:szCs w:val="22"/>
        </w:rPr>
        <w:t>Firstname</w:t>
      </w:r>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r w:rsidRPr="00957486">
        <w:rPr>
          <w:rFonts w:ascii="Gill Sans MT" w:hAnsi="Gill Sans MT" w:cs="Times New Roman"/>
          <w:b/>
          <w:bCs/>
          <w:sz w:val="22"/>
          <w:szCs w:val="22"/>
        </w:rPr>
        <w:t>Firstname</w:t>
      </w:r>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bookmarkStart w:id="0" w:name="_GoBack"/>
      <w:bookmarkEnd w:id="0"/>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1" w:name="Results"/>
      <w:bookmarkEnd w:id="1"/>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2" w:name="Figures,_tables_and_schemes"/>
      <w:bookmarkEnd w:id="2"/>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3" w:name="Data_and_materials_availability_statemen"/>
      <w:bookmarkStart w:id="4" w:name="_bookmark0"/>
      <w:bookmarkEnd w:id="3"/>
      <w:bookmarkEnd w:id="4"/>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5" w:name="Discussion"/>
      <w:bookmarkEnd w:id="5"/>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Conclusions"/>
      <w:bookmarkEnd w:id="6"/>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7" w:name="List_of_abbreviations"/>
      <w:bookmarkEnd w:id="7"/>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8" w:name="Notes"/>
      <w:bookmarkEnd w:id="8"/>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9" w:name="Funding"/>
      <w:bookmarkEnd w:id="9"/>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w:t>
      </w:r>
      <w:proofErr w:type="spellStart"/>
      <w:r>
        <w:rPr>
          <w:color w:val="000000"/>
          <w:sz w:val="20"/>
          <w:szCs w:val="20"/>
        </w:rPr>
        <w:t>Seetharaman</w:t>
      </w:r>
      <w:proofErr w:type="spellEnd"/>
      <w:r>
        <w:rPr>
          <w:color w:val="000000"/>
          <w:sz w:val="20"/>
          <w:szCs w:val="20"/>
        </w:rPr>
        <w:t xml:space="preserve">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FE66" w14:textId="77777777" w:rsidR="001137B8" w:rsidRDefault="001137B8" w:rsidP="00AB182D">
      <w:r>
        <w:separator/>
      </w:r>
    </w:p>
  </w:endnote>
  <w:endnote w:type="continuationSeparator" w:id="0">
    <w:p w14:paraId="011AD91C" w14:textId="77777777" w:rsidR="001137B8" w:rsidRDefault="001137B8"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18EBF4BA"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843DF4">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79724FD4" w:rsidR="00594218" w:rsidRPr="00A22C77" w:rsidRDefault="0000158E" w:rsidP="00623208">
              <w:pPr>
                <w:pStyle w:val="BodyText"/>
                <w:kinsoku w:val="0"/>
                <w:overflowPunct w:val="0"/>
                <w:ind w:right="-113"/>
                <w:jc w:val="right"/>
                <w:rPr>
                  <w:b/>
                  <w:bCs/>
                  <w:color w:val="DF0000"/>
                  <w:spacing w:val="-2"/>
                </w:rPr>
              </w:pPr>
              <w:proofErr w:type="spellStart"/>
              <w:r w:rsidRPr="0000158E">
                <w:rPr>
                  <w:b/>
                  <w:bCs/>
                  <w:color w:val="002650"/>
                  <w:spacing w:val="-2"/>
                </w:rPr>
                <w:t>MolModSim</w:t>
              </w:r>
              <w:proofErr w:type="spellEnd"/>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3316DF80"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843DF4">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1137B8"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8BA8" w14:textId="77777777" w:rsidR="001137B8" w:rsidRDefault="001137B8" w:rsidP="00AB182D">
      <w:r>
        <w:separator/>
      </w:r>
    </w:p>
  </w:footnote>
  <w:footnote w:type="continuationSeparator" w:id="0">
    <w:p w14:paraId="1E5B8680" w14:textId="77777777" w:rsidR="001137B8" w:rsidRDefault="001137B8"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3AB5288A" w:rsidR="008876E3" w:rsidRPr="00B835FC" w:rsidRDefault="00843DF4" w:rsidP="00410FB7">
          <w:pPr>
            <w:pStyle w:val="BodyText"/>
            <w:kinsoku w:val="0"/>
            <w:overflowPunct w:val="0"/>
            <w:spacing w:after="60"/>
            <w:ind w:left="-113"/>
            <w:rPr>
              <w:b/>
              <w:bCs/>
              <w:color w:val="DF0000"/>
              <w:spacing w:val="-2"/>
              <w:sz w:val="26"/>
              <w:szCs w:val="26"/>
            </w:rPr>
          </w:pPr>
          <w:r>
            <w:rPr>
              <w:b/>
              <w:bCs/>
              <w:color w:val="002650"/>
              <w:spacing w:val="-2"/>
            </w:rPr>
            <w:t>Molecular Modeling</w:t>
          </w:r>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8206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nvelope" style="width:11.4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n&#10;iklEQVR4Ae3dB/Q1RXnHcWwg9q5YokYjxt6VGNRYoiaWHLE3bGgUPWrs5QiJGjVgoURBBUTsqMdo&#10;Yjz2bsSoieZoLBF7FxWxgSW/B1icd987e/fefZ7d2Z3vnjPcvVueeeYzuzO8t/132YUF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&#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&#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2"/>
  </w:num>
  <w:num w:numId="6">
    <w:abstractNumId w:val="6"/>
  </w:num>
  <w:num w:numId="7">
    <w:abstractNumId w:val="13"/>
  </w:num>
  <w:num w:numId="8">
    <w:abstractNumId w:val="7"/>
  </w:num>
  <w:num w:numId="9">
    <w:abstractNumId w:val="15"/>
  </w:num>
  <w:num w:numId="10">
    <w:abstractNumId w:val="5"/>
  </w:num>
  <w:num w:numId="11">
    <w:abstractNumId w:val="10"/>
  </w:num>
  <w:num w:numId="12">
    <w:abstractNumId w:val="3"/>
  </w:num>
  <w:num w:numId="13">
    <w:abstractNumId w:val="9"/>
  </w:num>
  <w:num w:numId="14">
    <w:abstractNumId w:val="16"/>
  </w:num>
  <w:num w:numId="15">
    <w:abstractNumId w:val="4"/>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D"/>
    <w:rsid w:val="00000941"/>
    <w:rsid w:val="0000158E"/>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137B8"/>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5EEB"/>
    <w:rsid w:val="006E7C68"/>
    <w:rsid w:val="006F0CBB"/>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DF4"/>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2915"/>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A2C0CEDB-C3CB-4E85-B138-62874388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Abdallah Abouhajal</cp:lastModifiedBy>
  <cp:revision>3</cp:revision>
  <cp:lastPrinted>2024-04-05T20:38:00Z</cp:lastPrinted>
  <dcterms:created xsi:type="dcterms:W3CDTF">2024-04-22T10:41:00Z</dcterms:created>
  <dcterms:modified xsi:type="dcterms:W3CDTF">2024-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